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3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ANEGAS PEREZ DELIA MAR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73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5 URB  SAN GERONIM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294549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.mavape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ELIA MARIA VANEGAS PER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3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734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4873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LIA MAR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NEGAS PER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